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6E6AE">
      <w:pPr>
        <w:pStyle w:val="6"/>
        <w:rPr>
          <w:lang w:eastAsia="zh-CN"/>
        </w:rPr>
      </w:pPr>
      <w:bookmarkStart w:id="0" w:name="_Toc11376"/>
      <w:bookmarkStart w:id="1" w:name="_Toc4789"/>
      <w:bookmarkStart w:id="2" w:name="_Toc10296"/>
      <w:r>
        <w:rPr>
          <w:rFonts w:hint="eastAsia" w:ascii="宋体" w:hAnsi="宋体" w:eastAsia="宋体" w:cs="宋体"/>
          <w:lang w:eastAsia="zh-CN"/>
        </w:rPr>
        <w:t>附件</w:t>
      </w:r>
      <w:r>
        <w:rPr>
          <w:lang w:eastAsia="zh-CN"/>
        </w:rPr>
        <w:t xml:space="preserve"> </w:t>
      </w:r>
      <w:bookmarkEnd w:id="0"/>
      <w:bookmarkEnd w:id="1"/>
      <w:bookmarkEnd w:id="2"/>
      <w:r>
        <w:rPr>
          <w:rFonts w:hint="eastAsia"/>
          <w:lang w:val="en-US" w:eastAsia="zh-CN"/>
        </w:rPr>
        <w:t>3</w:t>
      </w:r>
    </w:p>
    <w:p w14:paraId="07E1D114">
      <w:pPr>
        <w:widowControl/>
        <w:spacing w:after="159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</w:p>
    <w:p w14:paraId="0A18A1E5">
      <w:pPr>
        <w:widowControl/>
        <w:spacing w:after="159" w:afterLines="50" w:line="480" w:lineRule="exact"/>
        <w:jc w:val="center"/>
        <w:rPr>
          <w:rFonts w:ascii="Times New Roman" w:hAnsi="Times New Roman" w:eastAsia="方正小标宋简体" w:cs="Times New Roman"/>
          <w:kern w:val="36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36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36"/>
          <w:sz w:val="36"/>
          <w:szCs w:val="36"/>
          <w:lang w:val="en-US" w:eastAsia="zh-CN"/>
        </w:rPr>
        <w:t>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36"/>
          <w:sz w:val="36"/>
          <w:szCs w:val="36"/>
        </w:rPr>
        <w:t>涉密承诺书</w:t>
      </w:r>
    </w:p>
    <w:p w14:paraId="42FED050">
      <w:pPr>
        <w:spacing w:line="282" w:lineRule="auto"/>
        <w:rPr>
          <w:rFonts w:ascii="Times New Roman" w:hAnsi="Times New Roman" w:cs="Times New Roman"/>
        </w:rPr>
      </w:pPr>
    </w:p>
    <w:p w14:paraId="51F5159B">
      <w:pPr>
        <w:spacing w:line="282" w:lineRule="auto"/>
        <w:rPr>
          <w:rFonts w:ascii="Times New Roman" w:hAnsi="Times New Roman" w:cs="Times New Roman"/>
        </w:rPr>
      </w:pPr>
    </w:p>
    <w:p w14:paraId="2055E2A1">
      <w:pPr>
        <w:spacing w:line="282" w:lineRule="auto"/>
        <w:rPr>
          <w:rFonts w:ascii="Times New Roman" w:hAnsi="Times New Roman" w:cs="Times New Roman"/>
        </w:rPr>
      </w:pPr>
    </w:p>
    <w:p w14:paraId="5F99B33C">
      <w:pPr>
        <w:spacing w:line="282" w:lineRule="auto"/>
        <w:rPr>
          <w:rFonts w:ascii="Times New Roman" w:hAnsi="Times New Roman" w:cs="Times New Roman"/>
        </w:rPr>
      </w:pPr>
    </w:p>
    <w:p w14:paraId="46B00067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了解有关保密法规制度，知悉应当承担的保密义务和法律责任并承诺：</w:t>
      </w:r>
    </w:p>
    <w:p w14:paraId="63468BC7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中国研究生乡村振兴科技强农+创新大赛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科技作品竞赛的参赛作品，均不涉及国家安全、军事机密（包括内部资料及非公开发表物等），所有项目均已通过我单位保密事项审查，符合学校有关规定，同意推选参加中国研究生乡村振兴科技强农+创新大赛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科技作品竞赛。</w:t>
      </w:r>
    </w:p>
    <w:p w14:paraId="6A4E8E02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负责对该人员履行本涉密审查书进行监督管理，如有违反，将按照国家和学校有关规定承担相应责任。</w:t>
      </w:r>
    </w:p>
    <w:p w14:paraId="168922EB"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61E0560A">
      <w:pPr>
        <w:spacing w:line="249" w:lineRule="auto"/>
        <w:rPr>
          <w:rFonts w:ascii="仿宋_GB2312" w:hAnsi="仿宋_GB2312" w:eastAsia="仿宋_GB2312" w:cs="仿宋_GB2312"/>
          <w:sz w:val="32"/>
          <w:szCs w:val="32"/>
        </w:rPr>
      </w:pPr>
    </w:p>
    <w:p w14:paraId="786DFFF0">
      <w:pPr>
        <w:pStyle w:val="6"/>
        <w:ind w:firstLine="3520" w:firstLineChars="1100"/>
        <w:jc w:val="center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2FA6ED3">
      <w:pPr>
        <w:pStyle w:val="6"/>
        <w:ind w:firstLine="3520" w:firstLineChars="1100"/>
        <w:jc w:val="center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495D1111">
      <w:pPr>
        <w:pStyle w:val="6"/>
        <w:ind w:firstLine="3520" w:firstLineChars="1100"/>
        <w:jc w:val="center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</w:t>
      </w:r>
      <w:bookmarkStart w:id="3" w:name="_GoBack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XX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公章）</w:t>
      </w:r>
    </w:p>
    <w:p w14:paraId="73AB53DB">
      <w:pPr>
        <w:pStyle w:val="6"/>
        <w:jc w:val="right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6年  月  日</w:t>
      </w:r>
    </w:p>
    <w:p w14:paraId="51B8874D">
      <w:pPr>
        <w:pStyle w:val="6"/>
        <w:jc w:val="right"/>
        <w:outlineLvl w:val="9"/>
        <w:rPr>
          <w:rFonts w:ascii="仿宋_GB2312" w:hAnsi="仿宋_GB2312" w:eastAsia="仿宋_GB2312" w:cs="仿宋_GB2312"/>
          <w:sz w:val="32"/>
          <w:szCs w:val="32"/>
        </w:rPr>
      </w:pPr>
    </w:p>
    <w:p w14:paraId="6CC1DE05">
      <w:pPr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6905542C-8D08-4EA8-94F6-C164ABE6AB1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7175F95-F778-4437-8DFC-68B2AD9A4A4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5E831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08E1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108E1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BE97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C095E"/>
    <w:rsid w:val="00CC4E78"/>
    <w:rsid w:val="00CC59A9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7628"/>
    <w:rsid w:val="00DA7B7E"/>
    <w:rsid w:val="00DB14F6"/>
    <w:rsid w:val="00E02D5D"/>
    <w:rsid w:val="00E31B20"/>
    <w:rsid w:val="00E40534"/>
    <w:rsid w:val="00EA04C9"/>
    <w:rsid w:val="00EA27C4"/>
    <w:rsid w:val="00EA64DB"/>
    <w:rsid w:val="00EE134C"/>
    <w:rsid w:val="00EE6CC1"/>
    <w:rsid w:val="00F03526"/>
    <w:rsid w:val="00F13488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0FA17949"/>
    <w:rsid w:val="110F09C2"/>
    <w:rsid w:val="120851D5"/>
    <w:rsid w:val="12A06595"/>
    <w:rsid w:val="147D1BC2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671E1C"/>
    <w:rsid w:val="33A855B9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173610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730632"/>
    <w:rsid w:val="56057FEB"/>
    <w:rsid w:val="569A3711"/>
    <w:rsid w:val="573820B2"/>
    <w:rsid w:val="58965CB2"/>
    <w:rsid w:val="5BEC225A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89643B5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  <w:rsid w:val="7FD30895"/>
    <w:rsid w:val="DDE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link w:val="21"/>
    <w:autoRedefine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sz w:val="2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autoRedefine/>
    <w:semiHidden/>
    <w:qFormat/>
    <w:uiPriority w:val="0"/>
    <w:pPr>
      <w:spacing w:line="295" w:lineRule="auto"/>
      <w:outlineLvl w:val="0"/>
    </w:pPr>
    <w:rPr>
      <w:rFonts w:ascii="Arial" w:hAnsi="Arial" w:eastAsia="Arial" w:cs="Arial"/>
      <w:szCs w:val="21"/>
      <w:lang w:eastAsia="en-US"/>
    </w:rPr>
  </w:style>
  <w:style w:type="paragraph" w:styleId="7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300"/>
      </w:tabs>
      <w:spacing w:line="276" w:lineRule="auto"/>
    </w:pPr>
    <w:rPr>
      <w:rFonts w:ascii="黑体" w:hAnsi="黑体" w:eastAsia="黑体" w:cs="Times New Roman"/>
      <w:kern w:val="36"/>
      <w:sz w:val="24"/>
      <w:szCs w:val="44"/>
    </w:rPr>
  </w:style>
  <w:style w:type="paragraph" w:styleId="10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rFonts w:ascii="Times New Roman" w:hAnsi="Times New Roman" w:eastAsia="宋体" w:cs="Times New Roman"/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rFonts w:ascii="Times New Roman" w:hAnsi="Times New Roman" w:eastAsia="宋体" w:cs="Times New Roman"/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autoRedefine/>
    <w:qFormat/>
    <w:uiPriority w:val="99"/>
    <w:rPr>
      <w:sz w:val="18"/>
      <w:szCs w:val="18"/>
    </w:rPr>
  </w:style>
  <w:style w:type="character" w:customStyle="1" w:styleId="21">
    <w:name w:val="标题 4 字符"/>
    <w:link w:val="4"/>
    <w:autoRedefine/>
    <w:qFormat/>
    <w:uiPriority w:val="0"/>
    <w:rPr>
      <w:rFonts w:ascii="Arial" w:hAnsi="Arial" w:eastAsia="黑体" w:cs="Times New Roman"/>
      <w:b/>
      <w:sz w:val="28"/>
    </w:rPr>
  </w:style>
  <w:style w:type="table" w:customStyle="1" w:styleId="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4">
    <w:name w:val="Table Text"/>
    <w:basedOn w:val="1"/>
    <w:autoRedefine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character" w:customStyle="1" w:styleId="25">
    <w:name w:val="未处理的提及1"/>
    <w:basedOn w:val="14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9283-3F40-49D5-AE16-36F4785C1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241</Characters>
  <Lines>149</Lines>
  <Paragraphs>41</Paragraphs>
  <TotalTime>0</TotalTime>
  <ScaleCrop>false</ScaleCrop>
  <LinksUpToDate>false</LinksUpToDate>
  <CharactersWithSpaces>26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0:33:00Z</dcterms:created>
  <dc:creator>Administrator</dc:creator>
  <cp:lastModifiedBy>飘飞的走走</cp:lastModifiedBy>
  <cp:lastPrinted>2024-05-28T15:45:00Z</cp:lastPrinted>
  <dcterms:modified xsi:type="dcterms:W3CDTF">2026-06-04T00:41:46Z</dcterms:modified>
  <dc:title>研究生教育创新与质量提升工程工作方案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  <property fmtid="{D5CDD505-2E9C-101B-9397-08002B2CF9AE}" pid="6" name="KSOTemplateDocerSaveRecord">
    <vt:lpwstr>eyJoZGlkIjoiNDAxMDcwODAwYWY5YmIxNzFlMWMzZjI4OTg3YjVhZjciLCJ1c2VySWQiOiIxMTM1MjAzMzU5In0=</vt:lpwstr>
  </property>
</Properties>
</file>